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17" w:rsidRDefault="00676017" w:rsidP="00953170">
      <w:pPr>
        <w:bidi/>
        <w:spacing w:line="240" w:lineRule="auto"/>
        <w:jc w:val="center"/>
        <w:rPr>
          <w:rFonts w:ascii="IranNastaliq" w:hAnsi="IranNastaliq" w:cs="B Nazanin" w:hint="cs"/>
          <w:sz w:val="32"/>
          <w:szCs w:val="32"/>
          <w:rtl/>
          <w:lang w:bidi="fa-IR"/>
        </w:rPr>
      </w:pPr>
      <w:bookmarkStart w:id="0" w:name="_GoBack"/>
      <w:bookmarkEnd w:id="0"/>
    </w:p>
    <w:p w:rsidR="00676017" w:rsidRDefault="00676017" w:rsidP="00676017">
      <w:pPr>
        <w:bidi/>
        <w:spacing w:line="240" w:lineRule="auto"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</w:p>
    <w:p w:rsidR="008D3A58" w:rsidRPr="00A15879" w:rsidRDefault="008D3A58" w:rsidP="00676017">
      <w:pPr>
        <w:bidi/>
        <w:spacing w:line="240" w:lineRule="auto"/>
        <w:jc w:val="center"/>
        <w:rPr>
          <w:rFonts w:ascii="IranNastaliq" w:hAnsi="IranNastaliq" w:cs="B Nazanin"/>
          <w:color w:val="FF0000"/>
          <w:sz w:val="32"/>
          <w:szCs w:val="32"/>
          <w:lang w:bidi="fa-IR"/>
        </w:rPr>
      </w:pPr>
      <w:r w:rsidRPr="00A15879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برنامه ورودی‌های </w:t>
      </w:r>
      <w:r w:rsidR="00A360B8" w:rsidRPr="00A1587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کارشناسی ارشد مهندسی پلیمر </w:t>
      </w:r>
      <w:r w:rsidR="00953170" w:rsidRPr="00A1587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5</w:t>
      </w:r>
      <w:r w:rsidR="00A755E4" w:rsidRPr="00A1587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Pr="00A15879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در نیمسال </w:t>
      </w:r>
      <w:r w:rsidR="00953170" w:rsidRPr="00A1587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اول</w:t>
      </w:r>
      <w:r w:rsidR="00A755E4" w:rsidRPr="00A1587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 xml:space="preserve"> </w:t>
      </w:r>
      <w:r w:rsidRPr="00A15879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 xml:space="preserve"> </w:t>
      </w:r>
      <w:r w:rsidR="00953170" w:rsidRPr="00A1587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6</w:t>
      </w:r>
      <w:r w:rsidRPr="00A15879">
        <w:rPr>
          <w:rFonts w:ascii="IranNastaliq" w:hAnsi="IranNastaliq" w:cs="B Nazanin"/>
          <w:color w:val="FF0000"/>
          <w:sz w:val="32"/>
          <w:szCs w:val="32"/>
          <w:rtl/>
          <w:lang w:bidi="fa-IR"/>
        </w:rPr>
        <w:t>-</w:t>
      </w:r>
      <w:r w:rsidR="00953170" w:rsidRPr="00A1587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9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40"/>
        <w:gridCol w:w="2430"/>
        <w:gridCol w:w="2083"/>
        <w:gridCol w:w="2200"/>
        <w:gridCol w:w="985"/>
      </w:tblGrid>
      <w:tr w:rsidR="008D3A58" w:rsidTr="00B473AC">
        <w:trPr>
          <w:trHeight w:val="85"/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9:00- 17:0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7:00- 15:00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5:00- 13:00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2:00-10:00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8D3A58" w:rsidTr="00B473AC">
        <w:trPr>
          <w:trHeight w:val="521"/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9485E" w:rsidRDefault="0029485E" w:rsidP="0029485E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732D" w:rsidRDefault="0018732D" w:rsidP="001873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شنبه</w:t>
            </w:r>
          </w:p>
        </w:tc>
      </w:tr>
      <w:tr w:rsidR="00A360B8" w:rsidTr="00B473AC">
        <w:trPr>
          <w:trHeight w:val="547"/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 w:rsidP="0018732D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360B8" w:rsidRDefault="00A360B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360B8" w:rsidRDefault="00A360B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يکشنبه</w:t>
            </w:r>
          </w:p>
        </w:tc>
      </w:tr>
      <w:tr w:rsidR="008D3A58" w:rsidTr="00B473AC">
        <w:trPr>
          <w:trHeight w:val="449"/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8D3A5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دوشنبه</w:t>
            </w:r>
          </w:p>
        </w:tc>
      </w:tr>
      <w:tr w:rsidR="008D3A58" w:rsidTr="00B473AC">
        <w:trPr>
          <w:trHeight w:val="518"/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2B63" w:rsidRDefault="00232B63" w:rsidP="00232B6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65004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A65004">
              <w:rPr>
                <w:rFonts w:cs="B Zar" w:hint="eastAsia"/>
                <w:rtl/>
                <w:lang w:bidi="fa-IR"/>
              </w:rPr>
              <w:t>ش</w:t>
            </w:r>
            <w:r w:rsidRPr="00A65004">
              <w:rPr>
                <w:rFonts w:cs="B Zar" w:hint="cs"/>
                <w:rtl/>
                <w:lang w:bidi="fa-IR"/>
              </w:rPr>
              <w:t>ی</w:t>
            </w:r>
            <w:r w:rsidRPr="00A65004">
              <w:rPr>
                <w:rFonts w:cs="B Zar" w:hint="eastAsia"/>
                <w:rtl/>
                <w:lang w:bidi="fa-IR"/>
              </w:rPr>
              <w:t>م</w:t>
            </w:r>
            <w:r w:rsidRPr="00A65004">
              <w:rPr>
                <w:rFonts w:cs="B Zar" w:hint="cs"/>
                <w:rtl/>
                <w:lang w:bidi="fa-IR"/>
              </w:rPr>
              <w:t>ی</w:t>
            </w:r>
            <w:r w:rsidRPr="00A65004">
              <w:rPr>
                <w:rFonts w:cs="B Zar"/>
                <w:rtl/>
                <w:lang w:bidi="fa-IR"/>
              </w:rPr>
              <w:t xml:space="preserve"> </w:t>
            </w:r>
            <w:r w:rsidRPr="00A65004">
              <w:rPr>
                <w:rFonts w:cs="B Zar" w:hint="eastAsia"/>
                <w:rtl/>
                <w:lang w:bidi="fa-IR"/>
              </w:rPr>
              <w:t>و</w:t>
            </w:r>
            <w:r w:rsidRPr="00A65004">
              <w:rPr>
                <w:rFonts w:cs="B Zar"/>
                <w:rtl/>
                <w:lang w:bidi="fa-IR"/>
              </w:rPr>
              <w:t xml:space="preserve"> </w:t>
            </w:r>
            <w:r w:rsidRPr="00A65004">
              <w:rPr>
                <w:rFonts w:cs="B Zar" w:hint="eastAsia"/>
                <w:rtl/>
                <w:lang w:bidi="fa-IR"/>
              </w:rPr>
              <w:t>س</w:t>
            </w:r>
            <w:r w:rsidRPr="00A65004">
              <w:rPr>
                <w:rFonts w:cs="B Zar" w:hint="cs"/>
                <w:rtl/>
                <w:lang w:bidi="fa-IR"/>
              </w:rPr>
              <w:t>ی</w:t>
            </w:r>
            <w:r w:rsidRPr="00A65004">
              <w:rPr>
                <w:rFonts w:cs="B Zar" w:hint="eastAsia"/>
                <w:rtl/>
                <w:lang w:bidi="fa-IR"/>
              </w:rPr>
              <w:t>نت</w:t>
            </w:r>
            <w:r w:rsidRPr="00A65004">
              <w:rPr>
                <w:rFonts w:cs="B Zar" w:hint="cs"/>
                <w:rtl/>
                <w:lang w:bidi="fa-IR"/>
              </w:rPr>
              <w:t>ی</w:t>
            </w:r>
            <w:r w:rsidRPr="00A65004">
              <w:rPr>
                <w:rFonts w:cs="B Zar" w:hint="eastAsia"/>
                <w:rtl/>
                <w:lang w:bidi="fa-IR"/>
              </w:rPr>
              <w:t>ک</w:t>
            </w:r>
            <w:r w:rsidRPr="00A65004">
              <w:rPr>
                <w:rFonts w:cs="B Zar"/>
                <w:rtl/>
                <w:lang w:bidi="fa-IR"/>
              </w:rPr>
              <w:t xml:space="preserve"> </w:t>
            </w:r>
            <w:r w:rsidRPr="00A65004">
              <w:rPr>
                <w:rFonts w:cs="B Zar" w:hint="eastAsia"/>
                <w:rtl/>
                <w:lang w:bidi="fa-IR"/>
              </w:rPr>
              <w:t>پل</w:t>
            </w:r>
            <w:r w:rsidRPr="00A65004">
              <w:rPr>
                <w:rFonts w:cs="B Zar" w:hint="cs"/>
                <w:rtl/>
                <w:lang w:bidi="fa-IR"/>
              </w:rPr>
              <w:t>ی</w:t>
            </w:r>
            <w:r w:rsidRPr="00A65004">
              <w:rPr>
                <w:rFonts w:cs="B Zar" w:hint="eastAsia"/>
                <w:rtl/>
                <w:lang w:bidi="fa-IR"/>
              </w:rPr>
              <w:t>مر</w:t>
            </w:r>
            <w:r w:rsidRPr="00A65004">
              <w:rPr>
                <w:rFonts w:cs="B Zar" w:hint="cs"/>
                <w:rtl/>
                <w:lang w:bidi="fa-IR"/>
              </w:rPr>
              <w:t>ی</w:t>
            </w:r>
            <w:r w:rsidRPr="00A65004">
              <w:rPr>
                <w:rFonts w:cs="B Zar" w:hint="eastAsia"/>
                <w:rtl/>
                <w:lang w:bidi="fa-IR"/>
              </w:rPr>
              <w:t>زاس</w:t>
            </w:r>
            <w:r w:rsidRPr="00A65004">
              <w:rPr>
                <w:rFonts w:cs="B Zar" w:hint="cs"/>
                <w:rtl/>
                <w:lang w:bidi="fa-IR"/>
              </w:rPr>
              <w:t>ی</w:t>
            </w:r>
            <w:r w:rsidRPr="00A65004">
              <w:rPr>
                <w:rFonts w:cs="B Zar" w:hint="eastAsia"/>
                <w:rtl/>
                <w:lang w:bidi="fa-IR"/>
              </w:rPr>
              <w:t>ون</w:t>
            </w:r>
            <w:r>
              <w:rPr>
                <w:rFonts w:cs="B Zar" w:hint="cs"/>
                <w:rtl/>
                <w:lang w:bidi="fa-IR"/>
              </w:rPr>
              <w:t xml:space="preserve"> * </w:t>
            </w:r>
          </w:p>
          <w:p w:rsidR="00232B63" w:rsidRDefault="00232B63" w:rsidP="00232B6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عباسیان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D3A58" w:rsidRDefault="00A6500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یمی و سینتیک پلیمریزاسیون </w:t>
            </w:r>
          </w:p>
          <w:p w:rsidR="00232B63" w:rsidRDefault="00293B37" w:rsidP="00232B63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</w:t>
            </w:r>
            <w:r w:rsidR="00232B63">
              <w:rPr>
                <w:rFonts w:cs="B Zar" w:hint="cs"/>
                <w:rtl/>
                <w:lang w:bidi="fa-IR"/>
              </w:rPr>
              <w:t xml:space="preserve">عباسیان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92147" w:rsidRDefault="00792147" w:rsidP="0079214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ویت شناسی پلیمرها </w:t>
            </w:r>
          </w:p>
          <w:p w:rsidR="00232B63" w:rsidRDefault="00792147" w:rsidP="00792147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حاتم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2B63" w:rsidRDefault="00232B63" w:rsidP="00232B6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D3A58" w:rsidRDefault="008D3A58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سه‌شنبه</w:t>
            </w:r>
          </w:p>
        </w:tc>
      </w:tr>
      <w:tr w:rsidR="008E239F" w:rsidTr="00B473AC">
        <w:trPr>
          <w:trHeight w:val="342"/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Default="00AE0216" w:rsidP="00AE0216">
            <w:pPr>
              <w:jc w:val="center"/>
              <w:rPr>
                <w:rFonts w:cs="B Zar"/>
                <w:rtl/>
                <w:lang w:bidi="fa-IR"/>
              </w:rPr>
            </w:pPr>
            <w:r w:rsidRPr="00AE0216">
              <w:rPr>
                <w:rFonts w:cs="B Zar" w:hint="eastAsia"/>
                <w:rtl/>
                <w:lang w:bidi="fa-IR"/>
              </w:rPr>
              <w:t>مبان</w:t>
            </w:r>
            <w:r w:rsidRPr="00AE0216">
              <w:rPr>
                <w:rFonts w:cs="B Zar" w:hint="cs"/>
                <w:rtl/>
                <w:lang w:bidi="fa-IR"/>
              </w:rPr>
              <w:t>ی</w:t>
            </w:r>
            <w:r w:rsidRPr="00AE0216">
              <w:rPr>
                <w:rFonts w:cs="B Zar"/>
                <w:rtl/>
                <w:lang w:bidi="fa-IR"/>
              </w:rPr>
              <w:t xml:space="preserve"> </w:t>
            </w:r>
            <w:r w:rsidRPr="00AE0216">
              <w:rPr>
                <w:rFonts w:cs="B Zar" w:hint="eastAsia"/>
                <w:rtl/>
                <w:lang w:bidi="fa-IR"/>
              </w:rPr>
              <w:t>مهندس</w:t>
            </w:r>
            <w:r w:rsidRPr="00AE0216">
              <w:rPr>
                <w:rFonts w:cs="B Zar" w:hint="cs"/>
                <w:rtl/>
                <w:lang w:bidi="fa-IR"/>
              </w:rPr>
              <w:t>ی</w:t>
            </w:r>
            <w:r w:rsidRPr="00AE0216">
              <w:rPr>
                <w:rFonts w:cs="B Zar"/>
                <w:rtl/>
                <w:lang w:bidi="fa-IR"/>
              </w:rPr>
              <w:t xml:space="preserve"> </w:t>
            </w:r>
            <w:r w:rsidRPr="00AE0216">
              <w:rPr>
                <w:rFonts w:cs="B Zar" w:hint="eastAsia"/>
                <w:rtl/>
                <w:lang w:bidi="fa-IR"/>
              </w:rPr>
              <w:t>پل</w:t>
            </w:r>
            <w:r w:rsidRPr="00AE0216">
              <w:rPr>
                <w:rFonts w:cs="B Zar" w:hint="cs"/>
                <w:rtl/>
                <w:lang w:bidi="fa-IR"/>
              </w:rPr>
              <w:t>ی</w:t>
            </w:r>
            <w:r w:rsidRPr="00AE0216">
              <w:rPr>
                <w:rFonts w:cs="B Zar" w:hint="eastAsia"/>
                <w:rtl/>
                <w:lang w:bidi="fa-IR"/>
              </w:rPr>
              <w:t>مر</w:t>
            </w:r>
            <w:r w:rsidR="00173735">
              <w:rPr>
                <w:rFonts w:cs="B Zar" w:hint="cs"/>
                <w:rtl/>
                <w:lang w:bidi="fa-IR"/>
              </w:rPr>
              <w:t>*</w:t>
            </w:r>
          </w:p>
          <w:p w:rsidR="00232B63" w:rsidRPr="00BA0925" w:rsidRDefault="00232B63" w:rsidP="00AE021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هدی پور عطایی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Default="00AE0216" w:rsidP="00AE0216">
            <w:pPr>
              <w:jc w:val="center"/>
              <w:rPr>
                <w:rFonts w:cs="B Zar"/>
                <w:rtl/>
                <w:lang w:bidi="fa-IR"/>
              </w:rPr>
            </w:pPr>
            <w:r w:rsidRPr="00AE0216">
              <w:rPr>
                <w:rFonts w:cs="B Zar" w:hint="eastAsia"/>
                <w:rtl/>
                <w:lang w:bidi="fa-IR"/>
              </w:rPr>
              <w:t>مبان</w:t>
            </w:r>
            <w:r w:rsidRPr="00AE0216">
              <w:rPr>
                <w:rFonts w:cs="B Zar" w:hint="cs"/>
                <w:rtl/>
                <w:lang w:bidi="fa-IR"/>
              </w:rPr>
              <w:t>ی</w:t>
            </w:r>
            <w:r w:rsidRPr="00AE0216">
              <w:rPr>
                <w:rFonts w:cs="B Zar"/>
                <w:rtl/>
                <w:lang w:bidi="fa-IR"/>
              </w:rPr>
              <w:t xml:space="preserve"> </w:t>
            </w:r>
            <w:r w:rsidRPr="00AE0216">
              <w:rPr>
                <w:rFonts w:cs="B Zar" w:hint="eastAsia"/>
                <w:rtl/>
                <w:lang w:bidi="fa-IR"/>
              </w:rPr>
              <w:t>مهندس</w:t>
            </w:r>
            <w:r w:rsidRPr="00AE0216">
              <w:rPr>
                <w:rFonts w:cs="B Zar" w:hint="cs"/>
                <w:rtl/>
                <w:lang w:bidi="fa-IR"/>
              </w:rPr>
              <w:t>ی</w:t>
            </w:r>
            <w:r w:rsidRPr="00AE0216">
              <w:rPr>
                <w:rFonts w:cs="B Zar"/>
                <w:rtl/>
                <w:lang w:bidi="fa-IR"/>
              </w:rPr>
              <w:t xml:space="preserve"> </w:t>
            </w:r>
            <w:r w:rsidRPr="00AE0216">
              <w:rPr>
                <w:rFonts w:cs="B Zar" w:hint="eastAsia"/>
                <w:rtl/>
                <w:lang w:bidi="fa-IR"/>
              </w:rPr>
              <w:t>پل</w:t>
            </w:r>
            <w:r w:rsidRPr="00AE0216">
              <w:rPr>
                <w:rFonts w:cs="B Zar" w:hint="cs"/>
                <w:rtl/>
                <w:lang w:bidi="fa-IR"/>
              </w:rPr>
              <w:t>ی</w:t>
            </w:r>
            <w:r w:rsidRPr="00AE0216">
              <w:rPr>
                <w:rFonts w:cs="B Zar" w:hint="eastAsia"/>
                <w:rtl/>
                <w:lang w:bidi="fa-IR"/>
              </w:rPr>
              <w:t>مر</w:t>
            </w:r>
            <w:r w:rsidR="00173735">
              <w:rPr>
                <w:rFonts w:cs="B Zar" w:hint="cs"/>
                <w:rtl/>
                <w:lang w:bidi="fa-IR"/>
              </w:rPr>
              <w:t>*</w:t>
            </w:r>
          </w:p>
          <w:p w:rsidR="00232B63" w:rsidRPr="00BA0925" w:rsidRDefault="00232B63" w:rsidP="00AE021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مهدی پور عطایی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485E" w:rsidRDefault="00AE0216" w:rsidP="00AE021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بانی مهندسی پلیمر</w:t>
            </w:r>
            <w:r w:rsidR="00173735">
              <w:rPr>
                <w:rFonts w:cs="B Zar" w:hint="cs"/>
                <w:rtl/>
                <w:lang w:bidi="fa-IR"/>
              </w:rPr>
              <w:t xml:space="preserve"> *</w:t>
            </w:r>
          </w:p>
          <w:p w:rsidR="00232B63" w:rsidRPr="00BA0925" w:rsidRDefault="00232B63" w:rsidP="00AE021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مهدی پور عطایی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147" w:rsidRDefault="00792147" w:rsidP="0079214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هویت شناسی پلیمر ها * </w:t>
            </w:r>
          </w:p>
          <w:p w:rsidR="008E239F" w:rsidRDefault="00792147" w:rsidP="00792147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دکتر حاتمی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B63" w:rsidRDefault="00232B63" w:rsidP="00232B63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E239F" w:rsidRDefault="008E239F">
            <w:pPr>
              <w:bidi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چهار‌شنبه</w:t>
            </w:r>
          </w:p>
        </w:tc>
      </w:tr>
      <w:tr w:rsidR="000B5CD4" w:rsidTr="00B473AC">
        <w:trPr>
          <w:trHeight w:val="342"/>
          <w:jc w:val="center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CD4" w:rsidRDefault="000B5CD4" w:rsidP="000B5CD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می فیزیک پیشرفته پلیمرها *</w:t>
            </w:r>
          </w:p>
          <w:p w:rsidR="000B5CD4" w:rsidRPr="00BA0925" w:rsidRDefault="000B5CD4" w:rsidP="000B5CD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عباسی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CD4" w:rsidRDefault="000B5CD4" w:rsidP="000B5CD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می فیزیک پیشرفته پلیمرها *</w:t>
            </w:r>
          </w:p>
          <w:p w:rsidR="000B5CD4" w:rsidRPr="00BA0925" w:rsidRDefault="000B5CD4" w:rsidP="000B5CD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عباسی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CD4" w:rsidRDefault="000B5CD4" w:rsidP="000B5CD4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یمی فیزیک پیشرفته پلیمرها *</w:t>
            </w:r>
          </w:p>
          <w:p w:rsidR="000B5CD4" w:rsidRPr="00BA0925" w:rsidRDefault="000B5CD4" w:rsidP="000B5CD4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دکتر عباسی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CD4" w:rsidRDefault="000B5CD4" w:rsidP="000B5C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5CD4" w:rsidRDefault="000B5CD4" w:rsidP="000B5CD4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B5CD4" w:rsidRDefault="000B5CD4" w:rsidP="000B5CD4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پنج شنبه </w:t>
            </w:r>
          </w:p>
        </w:tc>
      </w:tr>
    </w:tbl>
    <w:p w:rsidR="008D3A58" w:rsidRDefault="008D3A58" w:rsidP="008D3A5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556435" w:rsidRPr="008D3A58" w:rsidRDefault="00556435" w:rsidP="008D3A58">
      <w:pPr>
        <w:rPr>
          <w:sz w:val="28"/>
        </w:rPr>
      </w:pPr>
    </w:p>
    <w:sectPr w:rsidR="00556435" w:rsidRPr="008D3A58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15378"/>
    <w:rsid w:val="00034696"/>
    <w:rsid w:val="0004080A"/>
    <w:rsid w:val="0005197A"/>
    <w:rsid w:val="00053BD2"/>
    <w:rsid w:val="00063875"/>
    <w:rsid w:val="00094460"/>
    <w:rsid w:val="000955FD"/>
    <w:rsid w:val="000A3B7D"/>
    <w:rsid w:val="000B5CD4"/>
    <w:rsid w:val="000D3C82"/>
    <w:rsid w:val="00110AD0"/>
    <w:rsid w:val="00122039"/>
    <w:rsid w:val="0013660E"/>
    <w:rsid w:val="00151B9E"/>
    <w:rsid w:val="00154C6D"/>
    <w:rsid w:val="00173735"/>
    <w:rsid w:val="001852CA"/>
    <w:rsid w:val="0018732D"/>
    <w:rsid w:val="00194AE5"/>
    <w:rsid w:val="00195CC4"/>
    <w:rsid w:val="00196264"/>
    <w:rsid w:val="001B042C"/>
    <w:rsid w:val="001B2698"/>
    <w:rsid w:val="001D28FB"/>
    <w:rsid w:val="001E483D"/>
    <w:rsid w:val="001E6B80"/>
    <w:rsid w:val="001F567E"/>
    <w:rsid w:val="0020521C"/>
    <w:rsid w:val="002167F1"/>
    <w:rsid w:val="00232B63"/>
    <w:rsid w:val="00247E13"/>
    <w:rsid w:val="00252807"/>
    <w:rsid w:val="002659D6"/>
    <w:rsid w:val="00293B37"/>
    <w:rsid w:val="0029485E"/>
    <w:rsid w:val="002A06EA"/>
    <w:rsid w:val="002C0D45"/>
    <w:rsid w:val="002D7562"/>
    <w:rsid w:val="00302990"/>
    <w:rsid w:val="00314DCE"/>
    <w:rsid w:val="003232A5"/>
    <w:rsid w:val="0032678A"/>
    <w:rsid w:val="003432A6"/>
    <w:rsid w:val="003561EF"/>
    <w:rsid w:val="00380ABD"/>
    <w:rsid w:val="00385912"/>
    <w:rsid w:val="003E7793"/>
    <w:rsid w:val="003F4C2A"/>
    <w:rsid w:val="00403F70"/>
    <w:rsid w:val="004135AA"/>
    <w:rsid w:val="00430664"/>
    <w:rsid w:val="004373F5"/>
    <w:rsid w:val="00447EE6"/>
    <w:rsid w:val="004B0FE7"/>
    <w:rsid w:val="004E5FD1"/>
    <w:rsid w:val="00556435"/>
    <w:rsid w:val="00584F5C"/>
    <w:rsid w:val="005A1E74"/>
    <w:rsid w:val="005A65CC"/>
    <w:rsid w:val="005D3C9F"/>
    <w:rsid w:val="005E659F"/>
    <w:rsid w:val="005F56B2"/>
    <w:rsid w:val="0060438B"/>
    <w:rsid w:val="00607838"/>
    <w:rsid w:val="006227F4"/>
    <w:rsid w:val="00627D16"/>
    <w:rsid w:val="0063635B"/>
    <w:rsid w:val="00645476"/>
    <w:rsid w:val="006751D2"/>
    <w:rsid w:val="006754D4"/>
    <w:rsid w:val="00676017"/>
    <w:rsid w:val="006912C9"/>
    <w:rsid w:val="006B238E"/>
    <w:rsid w:val="006E115E"/>
    <w:rsid w:val="00712B39"/>
    <w:rsid w:val="0072095E"/>
    <w:rsid w:val="00753F86"/>
    <w:rsid w:val="00765A13"/>
    <w:rsid w:val="0078007F"/>
    <w:rsid w:val="00790450"/>
    <w:rsid w:val="00792147"/>
    <w:rsid w:val="007937B3"/>
    <w:rsid w:val="007940B6"/>
    <w:rsid w:val="007B0D55"/>
    <w:rsid w:val="0080315A"/>
    <w:rsid w:val="00814EDF"/>
    <w:rsid w:val="008265F7"/>
    <w:rsid w:val="008320DC"/>
    <w:rsid w:val="0084063B"/>
    <w:rsid w:val="00862B30"/>
    <w:rsid w:val="00864E25"/>
    <w:rsid w:val="00871ADA"/>
    <w:rsid w:val="008D3A58"/>
    <w:rsid w:val="008E0461"/>
    <w:rsid w:val="008E239F"/>
    <w:rsid w:val="009019DC"/>
    <w:rsid w:val="00901E60"/>
    <w:rsid w:val="0090527C"/>
    <w:rsid w:val="00937DE7"/>
    <w:rsid w:val="009458E7"/>
    <w:rsid w:val="00953170"/>
    <w:rsid w:val="009613AF"/>
    <w:rsid w:val="00983D20"/>
    <w:rsid w:val="009A027A"/>
    <w:rsid w:val="009A7428"/>
    <w:rsid w:val="009B7596"/>
    <w:rsid w:val="009C3B02"/>
    <w:rsid w:val="009E117B"/>
    <w:rsid w:val="009E4E78"/>
    <w:rsid w:val="009F2387"/>
    <w:rsid w:val="009F57E3"/>
    <w:rsid w:val="00A05550"/>
    <w:rsid w:val="00A15879"/>
    <w:rsid w:val="00A2484A"/>
    <w:rsid w:val="00A35233"/>
    <w:rsid w:val="00A360B8"/>
    <w:rsid w:val="00A522AA"/>
    <w:rsid w:val="00A523C8"/>
    <w:rsid w:val="00A54FCF"/>
    <w:rsid w:val="00A65004"/>
    <w:rsid w:val="00A755E4"/>
    <w:rsid w:val="00A77117"/>
    <w:rsid w:val="00AC63C3"/>
    <w:rsid w:val="00AE0216"/>
    <w:rsid w:val="00AF1072"/>
    <w:rsid w:val="00B0142F"/>
    <w:rsid w:val="00B134B8"/>
    <w:rsid w:val="00B33648"/>
    <w:rsid w:val="00B37607"/>
    <w:rsid w:val="00B37D12"/>
    <w:rsid w:val="00B428FD"/>
    <w:rsid w:val="00B473AC"/>
    <w:rsid w:val="00B531E3"/>
    <w:rsid w:val="00B53CC0"/>
    <w:rsid w:val="00B743B9"/>
    <w:rsid w:val="00BA0925"/>
    <w:rsid w:val="00BB476F"/>
    <w:rsid w:val="00BD073B"/>
    <w:rsid w:val="00BD6823"/>
    <w:rsid w:val="00BF7FC3"/>
    <w:rsid w:val="00C06BFC"/>
    <w:rsid w:val="00C46711"/>
    <w:rsid w:val="00C553DF"/>
    <w:rsid w:val="00C67E25"/>
    <w:rsid w:val="00C72831"/>
    <w:rsid w:val="00C83610"/>
    <w:rsid w:val="00CB7B6F"/>
    <w:rsid w:val="00CE48FC"/>
    <w:rsid w:val="00CF7938"/>
    <w:rsid w:val="00D103A4"/>
    <w:rsid w:val="00D34432"/>
    <w:rsid w:val="00D450C0"/>
    <w:rsid w:val="00D52526"/>
    <w:rsid w:val="00D76620"/>
    <w:rsid w:val="00D90075"/>
    <w:rsid w:val="00D97E1B"/>
    <w:rsid w:val="00DA159D"/>
    <w:rsid w:val="00DA726B"/>
    <w:rsid w:val="00DB25DB"/>
    <w:rsid w:val="00E1011A"/>
    <w:rsid w:val="00E2234D"/>
    <w:rsid w:val="00E2247B"/>
    <w:rsid w:val="00E31C27"/>
    <w:rsid w:val="00E33455"/>
    <w:rsid w:val="00E441E8"/>
    <w:rsid w:val="00E65FF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2757"/>
    <w:rsid w:val="00F549E7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6B456-0FAD-4F41-96CE-6C169CD8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9710-E721-4DC4-8627-917EF0E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2</cp:revision>
  <cp:lastPrinted>2012-01-25T12:36:00Z</cp:lastPrinted>
  <dcterms:created xsi:type="dcterms:W3CDTF">2016-07-24T05:17:00Z</dcterms:created>
  <dcterms:modified xsi:type="dcterms:W3CDTF">2016-07-24T05:17:00Z</dcterms:modified>
</cp:coreProperties>
</file>